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4"/>
        <w:gridCol w:w="236"/>
        <w:gridCol w:w="1654"/>
        <w:gridCol w:w="1796"/>
      </w:tblGrid>
      <w:tr w:rsidR="004D2981" w:rsidRPr="001F730D" w14:paraId="418B62EB" w14:textId="77777777" w:rsidTr="00F64A25">
        <w:trPr>
          <w:trHeight w:val="42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870" w14:textId="77777777" w:rsidR="004D2981" w:rsidRPr="00C13607" w:rsidRDefault="008C12E5" w:rsidP="00F64A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 «</w:t>
            </w:r>
            <w:r w:rsidR="00D02B15">
              <w:rPr>
                <w:rFonts w:ascii="Times New Roman" w:hAnsi="Times New Roman"/>
                <w:b/>
                <w:sz w:val="28"/>
                <w:szCs w:val="28"/>
              </w:rPr>
              <w:t>КЦСОН Ле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 города </w:t>
            </w:r>
            <w:r w:rsidR="00D02B15">
              <w:rPr>
                <w:rFonts w:ascii="Times New Roman" w:hAnsi="Times New Roman"/>
                <w:b/>
                <w:sz w:val="28"/>
                <w:szCs w:val="28"/>
              </w:rPr>
              <w:t>Екатеринбур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D2981" w:rsidRPr="001F730D" w14:paraId="74A9EADD" w14:textId="77777777" w:rsidTr="00F64A2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13D" w14:textId="77777777" w:rsidR="004D2981" w:rsidRPr="001C78DB" w:rsidRDefault="004D2981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D81" w14:textId="08FE8BD3" w:rsidR="00854040" w:rsidRPr="00B45E47" w:rsidRDefault="00CB286B" w:rsidP="00F64A25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</w:p>
          <w:p w14:paraId="4133A0BB" w14:textId="3F53365A" w:rsidR="004D2981" w:rsidRPr="001C78DB" w:rsidRDefault="00F675AC" w:rsidP="00F64A25">
            <w:pPr>
              <w:pStyle w:val="a9"/>
              <w:jc w:val="center"/>
            </w:pPr>
            <w:r w:rsidRPr="00B45E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ытье </w:t>
            </w:r>
            <w:r w:rsidR="002F5D74" w:rsidRPr="00B45E47">
              <w:rPr>
                <w:rFonts w:ascii="Times New Roman" w:hAnsi="Times New Roman"/>
                <w:b/>
                <w:bCs/>
                <w:sz w:val="28"/>
                <w:szCs w:val="28"/>
              </w:rPr>
              <w:t>раковин</w:t>
            </w:r>
          </w:p>
        </w:tc>
      </w:tr>
      <w:tr w:rsidR="00F64A25" w:rsidRPr="001C78DB" w14:paraId="6D5B61C4" w14:textId="63420D83" w:rsidTr="00F64A2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4AF" w14:textId="111524C4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="00E919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E919BE" w:rsidRPr="00E919B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должность, ФИО)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5E9" w14:textId="17051B07" w:rsidR="00F64A25" w:rsidRPr="001C78DB" w:rsidRDefault="00F64A25" w:rsidP="00F64A25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C59" w14:textId="77777777" w:rsidR="00F64A25" w:rsidRPr="00F64A25" w:rsidRDefault="00F64A25" w:rsidP="00F64A25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4A25">
              <w:rPr>
                <w:rFonts w:ascii="Times New Roman" w:hAnsi="Times New Roman"/>
                <w:b/>
                <w:bCs/>
                <w:sz w:val="28"/>
                <w:szCs w:val="28"/>
              </w:rPr>
              <w:t>Дата утверждения:</w:t>
            </w:r>
          </w:p>
          <w:p w14:paraId="780D34CD" w14:textId="416EBB87" w:rsidR="00F64A25" w:rsidRPr="001C78DB" w:rsidRDefault="00F64A25" w:rsidP="00F64A25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A25" w:rsidRPr="001C78DB" w14:paraId="229052AB" w14:textId="6CFDCBF2" w:rsidTr="00F64A25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1A74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D31" w14:textId="77777777" w:rsidR="00F64A25" w:rsidRPr="00F64A25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64A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D9B" w14:textId="77777777" w:rsidR="00F64A25" w:rsidRPr="00F64A25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64A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DC1" w14:textId="252D30F7" w:rsidR="00F64A25" w:rsidRPr="00F64A25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</w:t>
            </w:r>
            <w:r w:rsidRPr="00F64A2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E3F" w14:textId="7D3FABBF" w:rsidR="00F64A25" w:rsidRPr="00F64A25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F64A25" w:rsidRPr="001C78DB" w14:paraId="7F14303C" w14:textId="1E65919A" w:rsidTr="00F64A2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1D86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863" w14:textId="03808BEA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</w:t>
            </w:r>
            <w:r w:rsidR="00C3434C">
              <w:rPr>
                <w:rFonts w:ascii="Times New Roman" w:hAnsi="Times New Roman"/>
                <w:sz w:val="28"/>
                <w:szCs w:val="28"/>
              </w:rPr>
              <w:t>социального обслуживания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51C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ол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762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1F3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64A25" w:rsidRPr="001C78DB" w14:paraId="4743242F" w14:textId="38E36D14" w:rsidTr="00F64A2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74BE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C1C" w14:textId="17423AAB" w:rsidR="00F64A25" w:rsidRPr="001C78DB" w:rsidRDefault="00C3434C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директ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4E7" w14:textId="3C4CC15E" w:rsidR="00F64A25" w:rsidRPr="001C78DB" w:rsidRDefault="00C3434C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юхова О.Ю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DBD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1B3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64A25" w:rsidRPr="001C78DB" w14:paraId="13D28010" w14:textId="021C2F7F" w:rsidTr="00F64A2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07D2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0F2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EEA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064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B0F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64A25" w:rsidRPr="001C78DB" w14:paraId="56EF6E76" w14:textId="53723FC3" w:rsidTr="00F64A2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7903A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D34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D35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183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753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A25" w:rsidRPr="001C78DB" w14:paraId="1D415470" w14:textId="2460465F" w:rsidTr="00F64A2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673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9A8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E7F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E29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691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A25" w:rsidRPr="001C78DB" w14:paraId="0D86D552" w14:textId="77777777" w:rsidTr="0041409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27C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8EC" w14:textId="77777777" w:rsidR="00F64A25" w:rsidRPr="001C78DB" w:rsidRDefault="00F64A25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294" w14:textId="5B7DA894" w:rsidR="00F64A25" w:rsidRPr="001C78DB" w:rsidRDefault="00D12268" w:rsidP="00F64A2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D12268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:</w:t>
            </w:r>
            <w:r w:rsidRPr="00D12268">
              <w:rPr>
                <w:rFonts w:ascii="Times New Roman" w:hAnsi="Times New Roman"/>
                <w:sz w:val="28"/>
                <w:szCs w:val="28"/>
              </w:rPr>
              <w:t xml:space="preserve"> Рабочее место</w:t>
            </w:r>
            <w:r w:rsidR="00C34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268">
              <w:rPr>
                <w:rFonts w:ascii="Times New Roman" w:hAnsi="Times New Roman"/>
                <w:sz w:val="28"/>
                <w:szCs w:val="28"/>
              </w:rPr>
              <w:t>заведующего отделением</w:t>
            </w:r>
            <w:r w:rsidR="004717DD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на дому.</w:t>
            </w:r>
          </w:p>
        </w:tc>
      </w:tr>
    </w:tbl>
    <w:p w14:paraId="13EE5A60" w14:textId="77777777" w:rsidR="004D2981" w:rsidRDefault="004D2981" w:rsidP="007F3927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1DB6E7" w14:textId="22FE8BDE" w:rsidR="00C3434C" w:rsidRDefault="00C3434C" w:rsidP="00C3434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A489639" w14:textId="6DB7C2A0" w:rsidR="00C3434C" w:rsidRDefault="00C3434C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DB25DA0" w14:textId="7EBE935F" w:rsidR="00C3434C" w:rsidRDefault="00C3434C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526F4E3" w14:textId="428D6143" w:rsidR="009A5514" w:rsidRDefault="009A5514" w:rsidP="004717DD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4D9150A" w14:textId="57090855" w:rsidR="009A5514" w:rsidRDefault="009A551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0918DB5" w14:textId="3AF610A7" w:rsidR="009A5514" w:rsidRDefault="009A551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CE99D7B" w14:textId="77777777" w:rsidR="009A5514" w:rsidRDefault="009A551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014BCBC" w14:textId="35E8A8DB" w:rsidR="002F5D74" w:rsidRPr="00C045EC" w:rsidRDefault="00C3434C" w:rsidP="00C045E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3434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. Екатеринбург, 2022 год</w:t>
      </w:r>
    </w:p>
    <w:p w14:paraId="1FAEFB6B" w14:textId="77777777" w:rsidR="004717DD" w:rsidRDefault="004717DD" w:rsidP="00C3434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D0D537" w14:textId="77777777" w:rsidR="00CB286B" w:rsidRDefault="00CB286B" w:rsidP="00C3434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447B4F" w14:textId="77777777" w:rsidR="00CB286B" w:rsidRDefault="00CB286B" w:rsidP="00C3434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37F1D3" w14:textId="77777777" w:rsidR="00316CD2" w:rsidRDefault="00CB286B" w:rsidP="00316CD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Инструкция</w:t>
      </w:r>
    </w:p>
    <w:p w14:paraId="704E52DE" w14:textId="5FC7EF4F" w:rsidR="00C3434C" w:rsidRPr="00316CD2" w:rsidRDefault="00EB74C4" w:rsidP="00316CD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2321B">
        <w:rPr>
          <w:rFonts w:ascii="Times New Roman" w:hAnsi="Times New Roman"/>
          <w:b/>
          <w:bCs/>
          <w:sz w:val="28"/>
          <w:szCs w:val="28"/>
        </w:rPr>
        <w:t>Название:</w:t>
      </w:r>
      <w:r w:rsidR="000A47D7" w:rsidRPr="00D2321B">
        <w:rPr>
          <w:rFonts w:ascii="Times New Roman" w:hAnsi="Times New Roman"/>
          <w:sz w:val="28"/>
          <w:szCs w:val="28"/>
        </w:rPr>
        <w:t xml:space="preserve"> </w:t>
      </w:r>
      <w:r w:rsidR="00F5630E" w:rsidRPr="00D2321B">
        <w:rPr>
          <w:rFonts w:ascii="Times New Roman" w:hAnsi="Times New Roman"/>
          <w:sz w:val="28"/>
          <w:szCs w:val="28"/>
        </w:rPr>
        <w:t>М</w:t>
      </w:r>
      <w:r w:rsidR="000A47D7" w:rsidRPr="00D2321B">
        <w:rPr>
          <w:rFonts w:ascii="Times New Roman" w:hAnsi="Times New Roman"/>
          <w:sz w:val="28"/>
          <w:szCs w:val="28"/>
        </w:rPr>
        <w:t>ытьё раковин</w:t>
      </w:r>
      <w:r w:rsidRPr="00D2321B">
        <w:rPr>
          <w:rFonts w:ascii="Times New Roman" w:hAnsi="Times New Roman"/>
          <w:sz w:val="28"/>
          <w:szCs w:val="28"/>
        </w:rPr>
        <w:t>.</w:t>
      </w:r>
    </w:p>
    <w:p w14:paraId="2A7327B9" w14:textId="426F52E7" w:rsidR="00EB74C4" w:rsidRPr="00D2321B" w:rsidRDefault="00EB74C4" w:rsidP="00875910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2321B">
        <w:rPr>
          <w:rFonts w:ascii="Times New Roman" w:hAnsi="Times New Roman"/>
          <w:b/>
          <w:bCs/>
          <w:sz w:val="28"/>
          <w:szCs w:val="28"/>
        </w:rPr>
        <w:t>Цель:</w:t>
      </w:r>
      <w:r w:rsidR="000A47D7" w:rsidRPr="00D2321B">
        <w:rPr>
          <w:rFonts w:ascii="Times New Roman" w:hAnsi="Times New Roman"/>
          <w:sz w:val="28"/>
          <w:szCs w:val="28"/>
        </w:rPr>
        <w:t xml:space="preserve"> </w:t>
      </w:r>
      <w:r w:rsidR="00F5630E" w:rsidRPr="00D2321B">
        <w:rPr>
          <w:rFonts w:ascii="Times New Roman" w:hAnsi="Times New Roman"/>
          <w:bCs/>
          <w:sz w:val="28"/>
          <w:szCs w:val="28"/>
        </w:rPr>
        <w:t>С</w:t>
      </w:r>
      <w:r w:rsidRPr="00D2321B">
        <w:rPr>
          <w:rFonts w:ascii="Times New Roman" w:hAnsi="Times New Roman"/>
          <w:bCs/>
          <w:sz w:val="28"/>
          <w:szCs w:val="28"/>
        </w:rPr>
        <w:t>оздание безопасной, чистой среды для клиентов.</w:t>
      </w:r>
    </w:p>
    <w:p w14:paraId="1EC7ADDD" w14:textId="72A7F7BD" w:rsidR="00EB74C4" w:rsidRPr="00CB286B" w:rsidRDefault="00EB74C4" w:rsidP="00875910">
      <w:pPr>
        <w:pStyle w:val="a9"/>
        <w:numPr>
          <w:ilvl w:val="0"/>
          <w:numId w:val="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321B">
        <w:rPr>
          <w:rFonts w:ascii="Times New Roman" w:hAnsi="Times New Roman"/>
          <w:b/>
          <w:bCs/>
          <w:sz w:val="28"/>
          <w:szCs w:val="28"/>
        </w:rPr>
        <w:t>Область применения:</w:t>
      </w:r>
      <w:r w:rsidRPr="00D2321B">
        <w:rPr>
          <w:rFonts w:ascii="Times New Roman" w:hAnsi="Times New Roman"/>
          <w:sz w:val="28"/>
          <w:szCs w:val="28"/>
        </w:rPr>
        <w:t xml:space="preserve"> </w:t>
      </w:r>
      <w:r w:rsidR="00F5630E" w:rsidRPr="00D2321B">
        <w:rPr>
          <w:rFonts w:ascii="Times New Roman" w:hAnsi="Times New Roman"/>
          <w:sz w:val="28"/>
          <w:szCs w:val="28"/>
        </w:rPr>
        <w:t>У</w:t>
      </w:r>
      <w:r w:rsidR="00854040" w:rsidRPr="00D2321B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092277" w:rsidRPr="00D2321B">
        <w:rPr>
          <w:rFonts w:ascii="Times New Roman" w:hAnsi="Times New Roman"/>
          <w:sz w:val="28"/>
          <w:szCs w:val="28"/>
        </w:rPr>
        <w:t xml:space="preserve">в </w:t>
      </w:r>
      <w:r w:rsidR="002F5D74" w:rsidRPr="00D2321B">
        <w:rPr>
          <w:rFonts w:ascii="Times New Roman" w:hAnsi="Times New Roman"/>
          <w:sz w:val="28"/>
          <w:szCs w:val="28"/>
        </w:rPr>
        <w:t>отделени</w:t>
      </w:r>
      <w:r w:rsidR="00854040" w:rsidRPr="00D2321B">
        <w:rPr>
          <w:rFonts w:ascii="Times New Roman" w:hAnsi="Times New Roman"/>
          <w:sz w:val="28"/>
          <w:szCs w:val="28"/>
        </w:rPr>
        <w:t>и</w:t>
      </w:r>
      <w:r w:rsidR="00CB286B">
        <w:rPr>
          <w:rFonts w:ascii="Times New Roman" w:hAnsi="Times New Roman"/>
          <w:sz w:val="28"/>
          <w:szCs w:val="28"/>
        </w:rPr>
        <w:t xml:space="preserve"> </w:t>
      </w:r>
      <w:r w:rsidR="002F5D74" w:rsidRPr="00CB286B">
        <w:rPr>
          <w:rFonts w:ascii="Times New Roman" w:hAnsi="Times New Roman"/>
          <w:sz w:val="28"/>
          <w:szCs w:val="28"/>
        </w:rPr>
        <w:t>социального обслуживания на дому</w:t>
      </w:r>
      <w:r w:rsidR="00092277" w:rsidRPr="00CB286B">
        <w:rPr>
          <w:rFonts w:ascii="Times New Roman" w:hAnsi="Times New Roman"/>
          <w:sz w:val="28"/>
          <w:szCs w:val="28"/>
        </w:rPr>
        <w:t xml:space="preserve"> для</w:t>
      </w:r>
      <w:r w:rsidR="00854040" w:rsidRPr="00CB286B">
        <w:rPr>
          <w:rFonts w:ascii="Times New Roman" w:hAnsi="Times New Roman"/>
          <w:sz w:val="28"/>
          <w:szCs w:val="28"/>
        </w:rPr>
        <w:t xml:space="preserve"> граждан</w:t>
      </w:r>
      <w:r w:rsidR="00092277" w:rsidRPr="00CB286B">
        <w:rPr>
          <w:rFonts w:ascii="Times New Roman" w:hAnsi="Times New Roman"/>
          <w:sz w:val="28"/>
          <w:szCs w:val="28"/>
        </w:rPr>
        <w:t xml:space="preserve"> пожилого возраста и инвалидов старше 18 лет.</w:t>
      </w:r>
    </w:p>
    <w:p w14:paraId="6D65BFF7" w14:textId="3003675C" w:rsidR="00C63F4F" w:rsidRPr="00D2321B" w:rsidRDefault="00EB74C4" w:rsidP="00875910">
      <w:pPr>
        <w:pStyle w:val="a9"/>
        <w:numPr>
          <w:ilvl w:val="0"/>
          <w:numId w:val="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321B">
        <w:rPr>
          <w:rFonts w:ascii="Times New Roman" w:hAnsi="Times New Roman"/>
          <w:b/>
          <w:bCs/>
          <w:sz w:val="28"/>
          <w:szCs w:val="28"/>
        </w:rPr>
        <w:t>Ответственность:</w:t>
      </w:r>
      <w:r w:rsidR="002F5D74" w:rsidRPr="00D2321B">
        <w:rPr>
          <w:rFonts w:ascii="Times New Roman" w:hAnsi="Times New Roman"/>
          <w:sz w:val="28"/>
          <w:szCs w:val="28"/>
        </w:rPr>
        <w:t xml:space="preserve"> социальный работник</w:t>
      </w:r>
      <w:r w:rsidR="00D2321B">
        <w:rPr>
          <w:rFonts w:ascii="Times New Roman" w:hAnsi="Times New Roman"/>
          <w:sz w:val="28"/>
          <w:szCs w:val="28"/>
        </w:rPr>
        <w:t>/</w:t>
      </w:r>
      <w:r w:rsidR="00092277" w:rsidRPr="00D2321B">
        <w:rPr>
          <w:rFonts w:ascii="Times New Roman" w:hAnsi="Times New Roman"/>
          <w:sz w:val="28"/>
          <w:szCs w:val="28"/>
        </w:rPr>
        <w:t>заведующий отделением</w:t>
      </w:r>
      <w:r w:rsidR="000A47D7" w:rsidRPr="00D2321B">
        <w:rPr>
          <w:rFonts w:ascii="Times New Roman" w:hAnsi="Times New Roman"/>
          <w:sz w:val="28"/>
          <w:szCs w:val="28"/>
        </w:rPr>
        <w:t>.</w:t>
      </w:r>
    </w:p>
    <w:p w14:paraId="3DA6210C" w14:textId="77777777" w:rsidR="00C3434C" w:rsidRPr="00C3434C" w:rsidRDefault="00C3434C" w:rsidP="00875910">
      <w:pPr>
        <w:pStyle w:val="a9"/>
        <w:numPr>
          <w:ilvl w:val="0"/>
          <w:numId w:val="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/</w:t>
      </w:r>
      <w:r w:rsidR="5F565B16" w:rsidRPr="00D2321B">
        <w:rPr>
          <w:rFonts w:ascii="Times New Roman" w:hAnsi="Times New Roman"/>
          <w:b/>
          <w:sz w:val="28"/>
          <w:szCs w:val="28"/>
        </w:rPr>
        <w:t>Общие сведения:</w:t>
      </w:r>
      <w:r w:rsidR="00C067A1" w:rsidRPr="00D2321B">
        <w:rPr>
          <w:rFonts w:ascii="Times New Roman" w:hAnsi="Times New Roman"/>
          <w:bCs/>
          <w:sz w:val="28"/>
          <w:szCs w:val="28"/>
        </w:rPr>
        <w:t xml:space="preserve"> </w:t>
      </w:r>
      <w:r w:rsidR="5F565B16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ытьё </w:t>
      </w:r>
      <w:r w:rsidR="000A47D7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ковин</w:t>
      </w:r>
      <w:r w:rsidR="5F565B16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AA73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5F565B16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</w:p>
    <w:p w14:paraId="680DA61C" w14:textId="13B331EB" w:rsidR="000A47D7" w:rsidRPr="00D2321B" w:rsidRDefault="5F565B16" w:rsidP="00875910">
      <w:pPr>
        <w:pStyle w:val="a9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ответствии </w:t>
      </w:r>
      <w:r w:rsid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A73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C3434C">
        <w:rPr>
          <w:rFonts w:ascii="Times New Roman" w:hAnsi="Times New Roman"/>
          <w:bCs/>
          <w:sz w:val="28"/>
          <w:szCs w:val="28"/>
        </w:rPr>
        <w:t xml:space="preserve">     </w:t>
      </w:r>
      <w:r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иком</w:t>
      </w:r>
      <w:r w:rsidR="004F3E11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669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щения</w:t>
      </w:r>
      <w:r w:rsidR="004F3E11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ента</w:t>
      </w:r>
      <w:r w:rsidR="00200D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Для оказания услуги обязательным условием является </w:t>
      </w:r>
      <w:r w:rsidR="00C95669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уборочного инвентаря (</w:t>
      </w:r>
      <w:r w:rsidR="00C95669" w:rsidRPr="00D2321B">
        <w:rPr>
          <w:rFonts w:ascii="Times New Roman" w:hAnsi="Times New Roman"/>
          <w:color w:val="000000"/>
          <w:sz w:val="28"/>
          <w:szCs w:val="28"/>
        </w:rPr>
        <w:t>щетка, губка, тряпка</w:t>
      </w:r>
      <w:r w:rsidR="00587B93" w:rsidRPr="00D2321B">
        <w:rPr>
          <w:rFonts w:ascii="Times New Roman" w:hAnsi="Times New Roman"/>
          <w:color w:val="000000"/>
          <w:sz w:val="28"/>
          <w:szCs w:val="28"/>
        </w:rPr>
        <w:t>, ведро</w:t>
      </w:r>
      <w:r w:rsidR="00C95669" w:rsidRPr="00D2321B">
        <w:rPr>
          <w:rFonts w:ascii="Times New Roman" w:hAnsi="Times New Roman"/>
          <w:color w:val="000000"/>
          <w:sz w:val="28"/>
          <w:szCs w:val="28"/>
        </w:rPr>
        <w:t>), чистящего средства</w:t>
      </w:r>
      <w:r w:rsidR="00963FE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 w:rsidR="00963FEF" w:rsidRPr="00963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емого клиентом.</w:t>
      </w:r>
      <w:r w:rsidR="00963FE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F3E11" w:rsidRPr="00D2321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963FE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963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циальный </w:t>
      </w:r>
      <w:r w:rsidR="00CB28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тник </w:t>
      </w:r>
      <w:r w:rsidR="00CB286B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ен</w:t>
      </w:r>
      <w:r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ладеть информацией о </w:t>
      </w:r>
      <w:r w:rsidR="00CB286B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положении инвентаря</w:t>
      </w:r>
      <w:r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редств уборки и месте его хранения. </w:t>
      </w:r>
      <w:r w:rsidR="00963F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669" w:rsidRPr="00D23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луга </w:t>
      </w:r>
      <w:r w:rsidR="00C95669" w:rsidRPr="00D2321B">
        <w:rPr>
          <w:rFonts w:ascii="Times New Roman" w:hAnsi="Times New Roman"/>
          <w:sz w:val="28"/>
          <w:szCs w:val="28"/>
        </w:rPr>
        <w:t xml:space="preserve">может оказываться социальным работником либо </w:t>
      </w:r>
      <w:r w:rsidR="00CB286B" w:rsidRPr="00D2321B">
        <w:rPr>
          <w:rFonts w:ascii="Times New Roman" w:hAnsi="Times New Roman"/>
          <w:sz w:val="28"/>
          <w:szCs w:val="28"/>
        </w:rPr>
        <w:t>бригад</w:t>
      </w:r>
      <w:r w:rsidR="00CB286B">
        <w:rPr>
          <w:rFonts w:ascii="Times New Roman" w:hAnsi="Times New Roman"/>
          <w:sz w:val="28"/>
          <w:szCs w:val="28"/>
        </w:rPr>
        <w:t xml:space="preserve">ой </w:t>
      </w:r>
      <w:r w:rsidR="00CB286B" w:rsidRPr="00D2321B">
        <w:rPr>
          <w:rFonts w:ascii="Times New Roman" w:hAnsi="Times New Roman"/>
          <w:sz w:val="28"/>
          <w:szCs w:val="28"/>
        </w:rPr>
        <w:t>по</w:t>
      </w:r>
      <w:r w:rsidR="00C95669" w:rsidRPr="00D2321B">
        <w:rPr>
          <w:rFonts w:ascii="Times New Roman" w:hAnsi="Times New Roman"/>
          <w:sz w:val="28"/>
          <w:szCs w:val="28"/>
        </w:rPr>
        <w:t xml:space="preserve"> уборке квартир. </w:t>
      </w:r>
    </w:p>
    <w:p w14:paraId="6EAA72BC" w14:textId="4684A547" w:rsidR="00EB74C4" w:rsidRPr="00963FEF" w:rsidRDefault="00963FEF" w:rsidP="00875910">
      <w:pPr>
        <w:pStyle w:val="a9"/>
        <w:numPr>
          <w:ilvl w:val="0"/>
          <w:numId w:val="8"/>
        </w:numPr>
        <w:tabs>
          <w:tab w:val="left" w:pos="709"/>
          <w:tab w:val="left" w:pos="993"/>
        </w:tabs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963FEF">
        <w:rPr>
          <w:rFonts w:ascii="Times New Roman" w:hAnsi="Times New Roman"/>
          <w:b/>
          <w:bCs/>
          <w:sz w:val="28"/>
          <w:szCs w:val="28"/>
        </w:rPr>
        <w:t>Ресурсы/о</w:t>
      </w:r>
      <w:r w:rsidR="00EB74C4" w:rsidRPr="00963FEF">
        <w:rPr>
          <w:rFonts w:ascii="Times New Roman" w:hAnsi="Times New Roman"/>
          <w:b/>
          <w:bCs/>
          <w:sz w:val="28"/>
          <w:szCs w:val="28"/>
        </w:rPr>
        <w:t>снащение:</w:t>
      </w:r>
    </w:p>
    <w:p w14:paraId="3EB8AFEE" w14:textId="77777777" w:rsidR="00CB286B" w:rsidRDefault="00963FEF" w:rsidP="004646B6">
      <w:pPr>
        <w:pStyle w:val="a9"/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</w:t>
      </w:r>
      <w:r w:rsidR="00C63F4F" w:rsidRPr="00D2321B">
        <w:rPr>
          <w:rFonts w:ascii="Times New Roman" w:hAnsi="Times New Roman"/>
          <w:color w:val="000000"/>
          <w:sz w:val="28"/>
          <w:szCs w:val="28"/>
        </w:rPr>
        <w:t>алат</w:t>
      </w:r>
      <w:r w:rsidR="00C95669" w:rsidRPr="00D2321B">
        <w:rPr>
          <w:rFonts w:ascii="Times New Roman" w:hAnsi="Times New Roman"/>
          <w:color w:val="000000"/>
          <w:sz w:val="28"/>
          <w:szCs w:val="28"/>
        </w:rPr>
        <w:t>, фартук</w:t>
      </w:r>
      <w:r w:rsidR="00C63F4F" w:rsidRPr="00D2321B">
        <w:rPr>
          <w:rFonts w:ascii="Times New Roman" w:hAnsi="Times New Roman"/>
          <w:color w:val="000000"/>
          <w:sz w:val="28"/>
          <w:szCs w:val="28"/>
        </w:rPr>
        <w:t>;</w:t>
      </w:r>
    </w:p>
    <w:p w14:paraId="6DE80452" w14:textId="77777777" w:rsidR="00CB286B" w:rsidRDefault="00963FEF" w:rsidP="004646B6">
      <w:pPr>
        <w:pStyle w:val="a9"/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CB286B">
        <w:rPr>
          <w:rFonts w:ascii="Times New Roman" w:hAnsi="Times New Roman"/>
          <w:color w:val="000000"/>
          <w:sz w:val="28"/>
          <w:szCs w:val="28"/>
        </w:rPr>
        <w:t>р</w:t>
      </w:r>
      <w:r w:rsidR="00C63F4F" w:rsidRPr="00CB286B">
        <w:rPr>
          <w:rFonts w:ascii="Times New Roman" w:hAnsi="Times New Roman"/>
          <w:color w:val="000000"/>
          <w:sz w:val="28"/>
          <w:szCs w:val="28"/>
        </w:rPr>
        <w:t>езиновые перчатки;</w:t>
      </w:r>
    </w:p>
    <w:p w14:paraId="005A2F91" w14:textId="77777777" w:rsidR="00CB286B" w:rsidRDefault="00963FEF" w:rsidP="004646B6">
      <w:pPr>
        <w:pStyle w:val="a9"/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CB286B">
        <w:rPr>
          <w:rFonts w:ascii="Times New Roman" w:hAnsi="Times New Roman"/>
          <w:color w:val="000000"/>
          <w:sz w:val="28"/>
          <w:szCs w:val="28"/>
        </w:rPr>
        <w:t>п</w:t>
      </w:r>
      <w:r w:rsidR="00C95669" w:rsidRPr="00CB286B">
        <w:rPr>
          <w:rFonts w:ascii="Times New Roman" w:hAnsi="Times New Roman"/>
          <w:color w:val="000000"/>
          <w:sz w:val="28"/>
          <w:szCs w:val="28"/>
        </w:rPr>
        <w:t>олотенце;</w:t>
      </w:r>
    </w:p>
    <w:p w14:paraId="18D49FEB" w14:textId="1EDF6BCD" w:rsidR="00C63F4F" w:rsidRPr="00CB286B" w:rsidRDefault="00963FEF" w:rsidP="004646B6">
      <w:pPr>
        <w:pStyle w:val="a9"/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CB286B">
        <w:rPr>
          <w:rFonts w:ascii="Times New Roman" w:hAnsi="Times New Roman"/>
          <w:color w:val="000000"/>
          <w:sz w:val="28"/>
          <w:szCs w:val="28"/>
        </w:rPr>
        <w:t>с</w:t>
      </w:r>
      <w:r w:rsidR="002C7622" w:rsidRPr="00CB286B">
        <w:rPr>
          <w:rFonts w:ascii="Times New Roman" w:hAnsi="Times New Roman"/>
          <w:color w:val="000000"/>
          <w:sz w:val="28"/>
          <w:szCs w:val="28"/>
        </w:rPr>
        <w:t>менная обувь</w:t>
      </w:r>
      <w:r w:rsidR="00C63F4F" w:rsidRPr="00CB286B">
        <w:rPr>
          <w:rFonts w:ascii="Times New Roman" w:hAnsi="Times New Roman"/>
          <w:color w:val="000000"/>
          <w:sz w:val="28"/>
          <w:szCs w:val="28"/>
        </w:rPr>
        <w:t>;</w:t>
      </w:r>
      <w:r w:rsidR="00092277" w:rsidRPr="00CB286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</w:p>
    <w:p w14:paraId="3007BCE9" w14:textId="30191026" w:rsidR="00F675AC" w:rsidRPr="00963FEF" w:rsidRDefault="00EB74C4" w:rsidP="00875910">
      <w:pPr>
        <w:pStyle w:val="a9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963FEF">
        <w:rPr>
          <w:rFonts w:ascii="Times New Roman" w:hAnsi="Times New Roman"/>
          <w:b/>
          <w:bCs/>
          <w:sz w:val="28"/>
          <w:szCs w:val="28"/>
        </w:rPr>
        <w:t>Основная часть:</w:t>
      </w:r>
    </w:p>
    <w:p w14:paraId="0C5CFD7C" w14:textId="77777777" w:rsidR="00875910" w:rsidRDefault="002C7622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321B">
        <w:rPr>
          <w:rFonts w:ascii="Times New Roman" w:hAnsi="Times New Roman"/>
          <w:color w:val="000000"/>
          <w:sz w:val="28"/>
          <w:szCs w:val="28"/>
        </w:rPr>
        <w:t>Надеть халат,</w:t>
      </w:r>
      <w:r w:rsidR="00C067A1" w:rsidRPr="00D2321B">
        <w:rPr>
          <w:rFonts w:ascii="Times New Roman" w:hAnsi="Times New Roman"/>
          <w:color w:val="000000"/>
          <w:sz w:val="28"/>
          <w:szCs w:val="28"/>
        </w:rPr>
        <w:t xml:space="preserve"> сменную обувь</w:t>
      </w:r>
      <w:r w:rsidRPr="00D2321B">
        <w:rPr>
          <w:rFonts w:ascii="Times New Roman" w:hAnsi="Times New Roman"/>
          <w:color w:val="000000"/>
          <w:sz w:val="28"/>
          <w:szCs w:val="28"/>
        </w:rPr>
        <w:t>, резиновые перчатки</w:t>
      </w:r>
      <w:r w:rsidR="00AD564A" w:rsidRPr="00D2321B">
        <w:rPr>
          <w:rFonts w:ascii="Times New Roman" w:hAnsi="Times New Roman"/>
          <w:color w:val="000000"/>
          <w:sz w:val="28"/>
          <w:szCs w:val="28"/>
        </w:rPr>
        <w:t>;</w:t>
      </w:r>
    </w:p>
    <w:p w14:paraId="245DCD6F" w14:textId="77777777" w:rsidR="00875910" w:rsidRDefault="006A0A3B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5910">
        <w:rPr>
          <w:rFonts w:ascii="Times New Roman" w:hAnsi="Times New Roman"/>
          <w:color w:val="000000"/>
          <w:sz w:val="28"/>
          <w:szCs w:val="28"/>
        </w:rPr>
        <w:t>Налить воду в ведро (при необходимости);</w:t>
      </w:r>
    </w:p>
    <w:p w14:paraId="57C92C58" w14:textId="77777777" w:rsidR="00875910" w:rsidRDefault="00587B93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5910">
        <w:rPr>
          <w:rFonts w:ascii="Times New Roman" w:hAnsi="Times New Roman"/>
          <w:color w:val="000000"/>
          <w:sz w:val="28"/>
          <w:szCs w:val="28"/>
        </w:rPr>
        <w:t>Смочить раковину водой</w:t>
      </w:r>
      <w:r w:rsidR="00CB286B" w:rsidRPr="008759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A3B" w:rsidRPr="00875910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CB286B" w:rsidRPr="00875910">
        <w:rPr>
          <w:rFonts w:ascii="Times New Roman" w:hAnsi="Times New Roman"/>
          <w:color w:val="000000"/>
          <w:sz w:val="28"/>
          <w:szCs w:val="28"/>
        </w:rPr>
        <w:t xml:space="preserve">ведра либо </w:t>
      </w:r>
      <w:r w:rsidR="006A0A3B" w:rsidRPr="00875910">
        <w:rPr>
          <w:rFonts w:ascii="Times New Roman" w:hAnsi="Times New Roman"/>
          <w:color w:val="000000"/>
          <w:sz w:val="28"/>
          <w:szCs w:val="28"/>
        </w:rPr>
        <w:t>из водопроводного крана</w:t>
      </w:r>
      <w:r w:rsidRPr="00875910">
        <w:rPr>
          <w:rFonts w:ascii="Times New Roman" w:hAnsi="Times New Roman"/>
          <w:color w:val="000000"/>
          <w:sz w:val="28"/>
          <w:szCs w:val="28"/>
        </w:rPr>
        <w:t>;</w:t>
      </w:r>
    </w:p>
    <w:p w14:paraId="1FE83EED" w14:textId="77777777" w:rsidR="00875910" w:rsidRDefault="00EE4BCB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5910">
        <w:rPr>
          <w:rFonts w:ascii="Times New Roman" w:hAnsi="Times New Roman"/>
          <w:color w:val="000000"/>
          <w:sz w:val="28"/>
          <w:szCs w:val="28"/>
        </w:rPr>
        <w:t>На</w:t>
      </w:r>
      <w:r w:rsidR="002F5D74" w:rsidRPr="00875910">
        <w:rPr>
          <w:rFonts w:ascii="Times New Roman" w:hAnsi="Times New Roman"/>
          <w:color w:val="000000"/>
          <w:sz w:val="28"/>
          <w:szCs w:val="28"/>
        </w:rPr>
        <w:t>нести на загрязненную поверхность раковины чистящее средство</w:t>
      </w:r>
      <w:r w:rsidRPr="00875910">
        <w:rPr>
          <w:rFonts w:ascii="Times New Roman" w:hAnsi="Times New Roman"/>
          <w:color w:val="000000"/>
          <w:sz w:val="28"/>
          <w:szCs w:val="28"/>
        </w:rPr>
        <w:t>;</w:t>
      </w:r>
      <w:r w:rsidR="00064CCD" w:rsidRPr="008759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56DA21E" w14:textId="77777777" w:rsidR="00875910" w:rsidRDefault="002F5D74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5910">
        <w:rPr>
          <w:rFonts w:ascii="Times New Roman" w:hAnsi="Times New Roman"/>
          <w:color w:val="000000"/>
          <w:sz w:val="28"/>
          <w:szCs w:val="28"/>
        </w:rPr>
        <w:t>О</w:t>
      </w:r>
      <w:r w:rsidR="002A061A" w:rsidRPr="00875910">
        <w:rPr>
          <w:rFonts w:ascii="Times New Roman" w:hAnsi="Times New Roman"/>
          <w:color w:val="000000"/>
          <w:sz w:val="28"/>
          <w:szCs w:val="28"/>
        </w:rPr>
        <w:t>чистить раковину от загрязнения, путем натирания (чистки)</w:t>
      </w:r>
      <w:r w:rsidR="008759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910">
        <w:rPr>
          <w:rFonts w:ascii="Times New Roman" w:hAnsi="Times New Roman"/>
          <w:color w:val="000000"/>
          <w:sz w:val="28"/>
          <w:szCs w:val="28"/>
        </w:rPr>
        <w:t>поверхности раковины</w:t>
      </w:r>
      <w:r w:rsidR="006A0A3B" w:rsidRPr="00875910">
        <w:rPr>
          <w:rFonts w:ascii="Times New Roman" w:hAnsi="Times New Roman"/>
          <w:color w:val="000000"/>
          <w:sz w:val="28"/>
          <w:szCs w:val="28"/>
        </w:rPr>
        <w:t xml:space="preserve"> губкой (щеткой)</w:t>
      </w:r>
      <w:r w:rsidR="00326E51" w:rsidRPr="00875910">
        <w:rPr>
          <w:rFonts w:ascii="Times New Roman" w:hAnsi="Times New Roman"/>
          <w:color w:val="000000"/>
          <w:sz w:val="28"/>
          <w:szCs w:val="28"/>
        </w:rPr>
        <w:t>;</w:t>
      </w:r>
    </w:p>
    <w:p w14:paraId="6B38B4A4" w14:textId="77777777" w:rsidR="00875910" w:rsidRDefault="00E57012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5910">
        <w:rPr>
          <w:rFonts w:ascii="Times New Roman" w:hAnsi="Times New Roman"/>
          <w:color w:val="000000"/>
          <w:sz w:val="28"/>
          <w:szCs w:val="28"/>
        </w:rPr>
        <w:t>Ополоснуть раковину проточной водой;</w:t>
      </w:r>
    </w:p>
    <w:p w14:paraId="670DBCA7" w14:textId="77777777" w:rsidR="00875910" w:rsidRDefault="00E57012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5910">
        <w:rPr>
          <w:rFonts w:ascii="Times New Roman" w:hAnsi="Times New Roman"/>
          <w:color w:val="000000"/>
          <w:sz w:val="28"/>
          <w:szCs w:val="28"/>
        </w:rPr>
        <w:t>Вытереть раковину насухо</w:t>
      </w:r>
      <w:r w:rsidR="006A0A3B" w:rsidRPr="00875910">
        <w:rPr>
          <w:rFonts w:ascii="Times New Roman" w:hAnsi="Times New Roman"/>
          <w:color w:val="000000"/>
          <w:sz w:val="28"/>
          <w:szCs w:val="28"/>
        </w:rPr>
        <w:t xml:space="preserve"> тряпкой</w:t>
      </w:r>
      <w:r w:rsidR="00EE4BCB" w:rsidRPr="00875910">
        <w:rPr>
          <w:rFonts w:ascii="Times New Roman" w:hAnsi="Times New Roman"/>
          <w:color w:val="000000"/>
          <w:sz w:val="28"/>
          <w:szCs w:val="28"/>
        </w:rPr>
        <w:t>;</w:t>
      </w:r>
    </w:p>
    <w:p w14:paraId="7ABF4A6A" w14:textId="77777777" w:rsidR="00875910" w:rsidRDefault="00064CCD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5910">
        <w:rPr>
          <w:rFonts w:ascii="Times New Roman" w:hAnsi="Times New Roman"/>
          <w:color w:val="000000"/>
          <w:sz w:val="28"/>
          <w:szCs w:val="28"/>
        </w:rPr>
        <w:t>Сполоснуть уборочный инвентарь</w:t>
      </w:r>
      <w:r w:rsidR="00882980" w:rsidRPr="0087591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7B93" w:rsidRPr="00875910">
        <w:rPr>
          <w:rFonts w:ascii="Times New Roman" w:hAnsi="Times New Roman"/>
          <w:color w:val="000000"/>
          <w:sz w:val="28"/>
          <w:szCs w:val="28"/>
        </w:rPr>
        <w:t>разложить для просушки</w:t>
      </w:r>
      <w:r w:rsidR="00EE4BCB" w:rsidRPr="00875910">
        <w:rPr>
          <w:rFonts w:ascii="Times New Roman" w:hAnsi="Times New Roman"/>
          <w:color w:val="000000"/>
          <w:sz w:val="28"/>
          <w:szCs w:val="28"/>
        </w:rPr>
        <w:t>;</w:t>
      </w:r>
    </w:p>
    <w:p w14:paraId="2B1CC94D" w14:textId="77777777" w:rsidR="00875910" w:rsidRDefault="00064CCD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5910">
        <w:rPr>
          <w:rFonts w:ascii="Times New Roman" w:hAnsi="Times New Roman"/>
          <w:color w:val="000000"/>
          <w:sz w:val="28"/>
          <w:szCs w:val="28"/>
        </w:rPr>
        <w:t>Убрать уборочный инвентарь</w:t>
      </w:r>
      <w:r w:rsidR="00EE4BCB" w:rsidRPr="00875910">
        <w:rPr>
          <w:rFonts w:ascii="Times New Roman" w:hAnsi="Times New Roman"/>
          <w:color w:val="000000"/>
          <w:sz w:val="28"/>
          <w:szCs w:val="28"/>
        </w:rPr>
        <w:t xml:space="preserve"> на место</w:t>
      </w:r>
      <w:r w:rsidR="00587B93" w:rsidRPr="00875910">
        <w:rPr>
          <w:rFonts w:ascii="Times New Roman" w:hAnsi="Times New Roman"/>
          <w:color w:val="000000"/>
          <w:sz w:val="28"/>
          <w:szCs w:val="28"/>
        </w:rPr>
        <w:t xml:space="preserve"> хранения</w:t>
      </w:r>
      <w:r w:rsidR="00EE4BCB" w:rsidRPr="00875910">
        <w:rPr>
          <w:rFonts w:ascii="Times New Roman" w:hAnsi="Times New Roman"/>
          <w:color w:val="000000"/>
          <w:sz w:val="28"/>
          <w:szCs w:val="28"/>
        </w:rPr>
        <w:t>.</w:t>
      </w:r>
    </w:p>
    <w:p w14:paraId="38CF847F" w14:textId="0A636033" w:rsidR="004646B6" w:rsidRPr="00875910" w:rsidRDefault="00CB286B" w:rsidP="0087591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5910">
        <w:rPr>
          <w:rFonts w:ascii="Times New Roman" w:hAnsi="Times New Roman"/>
          <w:color w:val="000000"/>
          <w:sz w:val="28"/>
          <w:szCs w:val="28"/>
        </w:rPr>
        <w:t xml:space="preserve">Зафиксировать </w:t>
      </w:r>
      <w:r w:rsidR="004646B6" w:rsidRPr="00875910">
        <w:rPr>
          <w:rFonts w:ascii="Times New Roman" w:hAnsi="Times New Roman"/>
          <w:color w:val="000000"/>
          <w:sz w:val="28"/>
          <w:szCs w:val="28"/>
        </w:rPr>
        <w:t>оказанную услуги в отчетной документации.</w:t>
      </w:r>
    </w:p>
    <w:p w14:paraId="6D71C749" w14:textId="77777777" w:rsidR="00BE4669" w:rsidRDefault="005F72EC" w:rsidP="004646B6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46B6">
        <w:rPr>
          <w:rFonts w:ascii="Times New Roman" w:hAnsi="Times New Roman"/>
          <w:sz w:val="28"/>
          <w:szCs w:val="28"/>
        </w:rPr>
        <w:t>Про</w:t>
      </w:r>
      <w:r w:rsidR="00804E10" w:rsidRPr="004646B6">
        <w:rPr>
          <w:rFonts w:ascii="Times New Roman" w:hAnsi="Times New Roman"/>
          <w:sz w:val="28"/>
          <w:szCs w:val="28"/>
        </w:rPr>
        <w:t>должительность оказания услуги в пределах</w:t>
      </w:r>
      <w:r w:rsidRPr="004646B6">
        <w:rPr>
          <w:rFonts w:ascii="Times New Roman" w:hAnsi="Times New Roman"/>
          <w:sz w:val="28"/>
          <w:szCs w:val="28"/>
        </w:rPr>
        <w:t xml:space="preserve"> </w:t>
      </w:r>
      <w:r w:rsidR="00804E10" w:rsidRPr="004646B6">
        <w:rPr>
          <w:rFonts w:ascii="Times New Roman" w:hAnsi="Times New Roman"/>
          <w:sz w:val="28"/>
          <w:szCs w:val="28"/>
        </w:rPr>
        <w:t xml:space="preserve">5 </w:t>
      </w:r>
      <w:r w:rsidRPr="004646B6">
        <w:rPr>
          <w:rFonts w:ascii="Times New Roman" w:hAnsi="Times New Roman"/>
          <w:sz w:val="28"/>
          <w:szCs w:val="28"/>
        </w:rPr>
        <w:t>мин</w:t>
      </w:r>
      <w:r w:rsidR="00804E10" w:rsidRPr="004646B6">
        <w:rPr>
          <w:rFonts w:ascii="Times New Roman" w:hAnsi="Times New Roman"/>
          <w:sz w:val="28"/>
          <w:szCs w:val="28"/>
        </w:rPr>
        <w:t>ут рабочего времени за одно посещение</w:t>
      </w:r>
      <w:r w:rsidRPr="004646B6">
        <w:rPr>
          <w:rFonts w:ascii="Times New Roman" w:hAnsi="Times New Roman"/>
          <w:sz w:val="28"/>
          <w:szCs w:val="28"/>
        </w:rPr>
        <w:t>. Периодичность пр</w:t>
      </w:r>
      <w:r w:rsidR="00CB286B">
        <w:rPr>
          <w:rFonts w:ascii="Times New Roman" w:hAnsi="Times New Roman"/>
          <w:sz w:val="28"/>
          <w:szCs w:val="28"/>
        </w:rPr>
        <w:t xml:space="preserve">едоставления социальной услуги </w:t>
      </w:r>
      <w:r w:rsidR="00804E10" w:rsidRPr="004646B6">
        <w:rPr>
          <w:rFonts w:ascii="Times New Roman" w:hAnsi="Times New Roman"/>
          <w:sz w:val="28"/>
          <w:szCs w:val="28"/>
        </w:rPr>
        <w:t>д</w:t>
      </w:r>
      <w:r w:rsidRPr="004646B6">
        <w:rPr>
          <w:rFonts w:ascii="Times New Roman" w:hAnsi="Times New Roman"/>
          <w:sz w:val="28"/>
          <w:szCs w:val="28"/>
        </w:rPr>
        <w:t xml:space="preserve">о </w:t>
      </w:r>
      <w:r w:rsidR="00804E10" w:rsidRPr="004646B6">
        <w:rPr>
          <w:rFonts w:ascii="Times New Roman" w:hAnsi="Times New Roman"/>
          <w:sz w:val="28"/>
          <w:szCs w:val="28"/>
        </w:rPr>
        <w:t>4 раз в месяц</w:t>
      </w:r>
      <w:r w:rsidRPr="004646B6">
        <w:rPr>
          <w:rFonts w:ascii="Times New Roman" w:hAnsi="Times New Roman"/>
          <w:sz w:val="28"/>
          <w:szCs w:val="28"/>
        </w:rPr>
        <w:t>.</w:t>
      </w:r>
    </w:p>
    <w:p w14:paraId="673DDFF7" w14:textId="40F723BF" w:rsidR="005F72EC" w:rsidRPr="00BE4669" w:rsidRDefault="005F72EC" w:rsidP="00BE4669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6B6">
        <w:rPr>
          <w:rFonts w:ascii="Times New Roman" w:hAnsi="Times New Roman"/>
          <w:iCs/>
          <w:sz w:val="28"/>
          <w:szCs w:val="28"/>
          <w:lang w:eastAsia="ru-RU"/>
        </w:rPr>
        <w:t>Время предоставления услуги с учетом времени на подготовку к услуге «</w:t>
      </w:r>
      <w:r w:rsidR="00804E10" w:rsidRPr="004646B6">
        <w:rPr>
          <w:rFonts w:ascii="Times New Roman" w:hAnsi="Times New Roman"/>
          <w:iCs/>
          <w:sz w:val="28"/>
          <w:szCs w:val="28"/>
          <w:lang w:eastAsia="ru-RU"/>
        </w:rPr>
        <w:t>Мытье раковин</w:t>
      </w:r>
      <w:r w:rsidRPr="004646B6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646B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04E10" w:rsidRPr="004646B6">
        <w:rPr>
          <w:rFonts w:ascii="Times New Roman" w:hAnsi="Times New Roman"/>
          <w:bCs/>
          <w:color w:val="000000"/>
          <w:sz w:val="28"/>
          <w:szCs w:val="28"/>
        </w:rPr>
        <w:t xml:space="preserve">надеванию и снятию </w:t>
      </w:r>
      <w:r w:rsidR="00CB286B" w:rsidRPr="004646B6">
        <w:rPr>
          <w:rFonts w:ascii="Times New Roman" w:hAnsi="Times New Roman"/>
          <w:bCs/>
          <w:color w:val="000000"/>
          <w:sz w:val="28"/>
          <w:szCs w:val="28"/>
        </w:rPr>
        <w:t>спецодежды,</w:t>
      </w:r>
      <w:r w:rsidR="00CB286B"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заполнению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B286B" w:rsidRPr="004646B6">
        <w:rPr>
          <w:rFonts w:ascii="Times New Roman" w:hAnsi="Times New Roman"/>
          <w:iCs/>
          <w:sz w:val="28"/>
          <w:szCs w:val="28"/>
          <w:lang w:eastAsia="ru-RU"/>
        </w:rPr>
        <w:t>необходимой документации, и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оказание</w:t>
      </w:r>
      <w:r w:rsidR="00804E10"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самой услуги </w:t>
      </w:r>
      <w:r w:rsidR="00CB286B" w:rsidRPr="004646B6">
        <w:rPr>
          <w:rFonts w:ascii="Times New Roman" w:hAnsi="Times New Roman"/>
          <w:iCs/>
          <w:sz w:val="28"/>
          <w:szCs w:val="28"/>
          <w:lang w:eastAsia="ru-RU"/>
        </w:rPr>
        <w:t>составляет 15 минут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45409633" w14:textId="64232356" w:rsidR="007F3927" w:rsidRPr="004717DD" w:rsidRDefault="004646B6" w:rsidP="00BE4669">
      <w:pPr>
        <w:pStyle w:val="a9"/>
        <w:spacing w:line="276" w:lineRule="auto"/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ытье </w:t>
      </w:r>
      <w:r w:rsidR="00CB286B">
        <w:rPr>
          <w:rFonts w:ascii="Times New Roman" w:hAnsi="Times New Roman"/>
          <w:iCs/>
          <w:sz w:val="28"/>
          <w:szCs w:val="28"/>
        </w:rPr>
        <w:t xml:space="preserve">одной </w:t>
      </w:r>
      <w:r w:rsidR="00CB286B" w:rsidRPr="004646B6">
        <w:rPr>
          <w:rFonts w:ascii="Times New Roman" w:hAnsi="Times New Roman"/>
          <w:iCs/>
          <w:sz w:val="28"/>
          <w:szCs w:val="28"/>
        </w:rPr>
        <w:t>раковины</w:t>
      </w:r>
      <w:r w:rsidR="00804E10" w:rsidRPr="004646B6">
        <w:rPr>
          <w:rFonts w:ascii="Times New Roman" w:hAnsi="Times New Roman"/>
          <w:iCs/>
          <w:sz w:val="28"/>
          <w:szCs w:val="28"/>
        </w:rPr>
        <w:t xml:space="preserve"> </w:t>
      </w:r>
      <w:r w:rsidR="005F72EC" w:rsidRPr="004646B6">
        <w:rPr>
          <w:rFonts w:ascii="Times New Roman" w:hAnsi="Times New Roman"/>
          <w:iCs/>
          <w:sz w:val="28"/>
          <w:szCs w:val="28"/>
        </w:rPr>
        <w:t>-</w:t>
      </w:r>
      <w:r w:rsidR="00804E10" w:rsidRPr="004646B6">
        <w:rPr>
          <w:rFonts w:ascii="Times New Roman" w:hAnsi="Times New Roman"/>
          <w:iCs/>
          <w:sz w:val="28"/>
          <w:szCs w:val="28"/>
        </w:rPr>
        <w:t xml:space="preserve"> </w:t>
      </w:r>
      <w:r w:rsidR="005F72EC" w:rsidRPr="004646B6">
        <w:rPr>
          <w:rFonts w:ascii="Times New Roman" w:hAnsi="Times New Roman"/>
          <w:iCs/>
          <w:sz w:val="28"/>
          <w:szCs w:val="28"/>
        </w:rPr>
        <w:t>1 услуга.</w:t>
      </w:r>
    </w:p>
    <w:p w14:paraId="0256266E" w14:textId="43DB0AF8" w:rsidR="004A57F8" w:rsidRPr="004A57F8" w:rsidRDefault="004A57F8" w:rsidP="004646B6">
      <w:pPr>
        <w:pStyle w:val="a3"/>
        <w:shd w:val="clear" w:color="auto" w:fill="FFFFFF"/>
        <w:spacing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4A57F8">
        <w:rPr>
          <w:b/>
          <w:color w:val="000000"/>
          <w:sz w:val="28"/>
          <w:szCs w:val="28"/>
        </w:rPr>
        <w:lastRenderedPageBreak/>
        <w:t>Особые указания:</w:t>
      </w:r>
    </w:p>
    <w:p w14:paraId="5F7A4DD6" w14:textId="77777777" w:rsidR="00BE4669" w:rsidRDefault="00587B93" w:rsidP="00BE4669">
      <w:pPr>
        <w:pStyle w:val="a3"/>
        <w:numPr>
          <w:ilvl w:val="0"/>
          <w:numId w:val="14"/>
        </w:numPr>
        <w:shd w:val="clear" w:color="auto" w:fill="FFFFFF" w:themeFill="background1"/>
        <w:spacing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тяще</w:t>
      </w:r>
      <w:r w:rsidR="00236A6F">
        <w:rPr>
          <w:sz w:val="28"/>
          <w:szCs w:val="28"/>
        </w:rPr>
        <w:t>е средств</w:t>
      </w:r>
      <w:r>
        <w:rPr>
          <w:sz w:val="28"/>
          <w:szCs w:val="28"/>
        </w:rPr>
        <w:t>о</w:t>
      </w:r>
      <w:r w:rsidR="00236A6F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236A6F">
        <w:rPr>
          <w:sz w:val="28"/>
          <w:szCs w:val="28"/>
        </w:rPr>
        <w:t xml:space="preserve"> подходить для</w:t>
      </w:r>
      <w:r w:rsidR="00E57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тья соответствующего вида </w:t>
      </w:r>
      <w:r w:rsidR="00E57012">
        <w:rPr>
          <w:sz w:val="28"/>
          <w:szCs w:val="28"/>
        </w:rPr>
        <w:t>раковин</w:t>
      </w:r>
      <w:r w:rsidR="5F565B16" w:rsidRPr="00313FB3">
        <w:rPr>
          <w:sz w:val="28"/>
          <w:szCs w:val="28"/>
        </w:rPr>
        <w:t xml:space="preserve">. </w:t>
      </w:r>
    </w:p>
    <w:p w14:paraId="25B14E5C" w14:textId="7208FF8D" w:rsidR="004646B6" w:rsidRPr="00BE4669" w:rsidRDefault="004646B6" w:rsidP="00BE4669">
      <w:pPr>
        <w:pStyle w:val="a3"/>
        <w:numPr>
          <w:ilvl w:val="0"/>
          <w:numId w:val="14"/>
        </w:numPr>
        <w:shd w:val="clear" w:color="auto" w:fill="FFFFFF" w:themeFill="background1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BE4669">
        <w:rPr>
          <w:color w:val="000000" w:themeColor="text1"/>
          <w:sz w:val="28"/>
          <w:szCs w:val="28"/>
        </w:rPr>
        <w:t>Оценка качества: на раковине после уборки не должно быть видимых загрязнений и чистящего средства.</w:t>
      </w:r>
    </w:p>
    <w:p w14:paraId="6E8C598F" w14:textId="77777777" w:rsidR="00BE4669" w:rsidRPr="00BE4669" w:rsidRDefault="005F72EC" w:rsidP="00BE4669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669">
        <w:rPr>
          <w:rFonts w:ascii="Times New Roman" w:hAnsi="Times New Roman" w:cs="Times New Roman"/>
          <w:b/>
          <w:sz w:val="28"/>
          <w:szCs w:val="28"/>
        </w:rPr>
        <w:t xml:space="preserve">Область и способы проверки выполнения  </w:t>
      </w:r>
    </w:p>
    <w:p w14:paraId="4A0A12D0" w14:textId="1954BE49" w:rsidR="003F4AB9" w:rsidRPr="00BE4669" w:rsidRDefault="005F72EC" w:rsidP="00BE4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77">
        <w:rPr>
          <w:rFonts w:ascii="Times New Roman" w:hAnsi="Times New Roman" w:cs="Times New Roman"/>
          <w:sz w:val="28"/>
          <w:szCs w:val="28"/>
        </w:rPr>
        <w:t xml:space="preserve">О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у определяются системой управления качеством учреждения.  </w:t>
      </w:r>
    </w:p>
    <w:p w14:paraId="71B1883F" w14:textId="77777777" w:rsidR="003F4AB9" w:rsidRPr="00990466" w:rsidRDefault="003F4AB9" w:rsidP="003F4AB9">
      <w:pPr>
        <w:pStyle w:val="ConsPlusNormal"/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EF15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ссылки:</w:t>
      </w:r>
    </w:p>
    <w:p w14:paraId="639D7B16" w14:textId="77777777" w:rsidR="00EF15BC" w:rsidRPr="00EF15BC" w:rsidRDefault="00EF15BC" w:rsidP="00EF15BC">
      <w:pPr>
        <w:pStyle w:val="aa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EF15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Федеральный закон от 28 декабря 2013г. № 442-ФЗ «Об основах социального обслуживания граждан в Российской Федерации»;</w:t>
      </w:r>
    </w:p>
    <w:p w14:paraId="3C4B4752" w14:textId="77777777" w:rsidR="00EF15BC" w:rsidRPr="00EF15BC" w:rsidRDefault="00EF15BC" w:rsidP="00EF15BC">
      <w:pPr>
        <w:pStyle w:val="aa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EF15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14:paraId="7E9EB0E9" w14:textId="1F660E37" w:rsidR="00EF15BC" w:rsidRPr="00EF15BC" w:rsidRDefault="00EF15BC" w:rsidP="00EF15BC">
      <w:pPr>
        <w:pStyle w:val="aa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EF15BC">
        <w:rPr>
          <w:rFonts w:ascii="Times New Roman" w:eastAsia="Calibri" w:hAnsi="Times New Roman" w:cs="Times New Roman"/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й области от 11.08.2015 № 482 </w:t>
      </w:r>
      <w:r w:rsidRPr="00EF15BC">
        <w:rPr>
          <w:rFonts w:ascii="Times New Roman" w:eastAsia="Calibri" w:hAnsi="Times New Roman" w:cs="Times New Roman"/>
          <w:color w:val="000000"/>
          <w:sz w:val="28"/>
          <w:szCs w:val="28"/>
        </w:rPr>
        <w:t>«Об утверждении стандартов социа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услуг в новой редакции» (с </w:t>
      </w:r>
      <w:r w:rsidRPr="00EF15BC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ми и дополнениями).</w:t>
      </w:r>
    </w:p>
    <w:p w14:paraId="789191DA" w14:textId="28F5D395" w:rsidR="00EF15BC" w:rsidRPr="00EF15BC" w:rsidRDefault="00EF15BC" w:rsidP="00EF15BC">
      <w:pPr>
        <w:pStyle w:val="aa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EF15BC">
        <w:rPr>
          <w:rFonts w:ascii="Times New Roman" w:eastAsia="Calibri" w:hAnsi="Times New Roman" w:cs="Times New Roman"/>
          <w:color w:val="000000"/>
          <w:sz w:val="28"/>
          <w:szCs w:val="28"/>
        </w:rPr>
        <w:t>Инструкция по охране труда для социального работника</w:t>
      </w:r>
    </w:p>
    <w:p w14:paraId="3CCB991E" w14:textId="77777777" w:rsidR="003F4AB9" w:rsidRPr="00092277" w:rsidRDefault="003F4AB9" w:rsidP="005F72EC">
      <w:pPr>
        <w:pStyle w:val="aa"/>
        <w:spacing w:after="20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6C2486" w14:textId="5E6EF2CB" w:rsidR="004D2981" w:rsidRPr="004028F6" w:rsidRDefault="004D2981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875910">
        <w:rPr>
          <w:rFonts w:ascii="Times New Roman" w:hAnsi="Times New Roman"/>
          <w:b/>
          <w:sz w:val="28"/>
          <w:szCs w:val="28"/>
        </w:rPr>
        <w:t>й инструкции</w:t>
      </w:r>
    </w:p>
    <w:p w14:paraId="06C20059" w14:textId="77777777" w:rsidR="004D2981" w:rsidRPr="004028F6" w:rsidRDefault="004D2981" w:rsidP="004D2981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Экземпляр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="00463070">
        <w:rPr>
          <w:rFonts w:ascii="Times New Roman" w:hAnsi="Times New Roman"/>
          <w:sz w:val="28"/>
          <w:szCs w:val="28"/>
        </w:rPr>
        <w:t>Должность</w:t>
      </w:r>
    </w:p>
    <w:p w14:paraId="5B941DBD" w14:textId="77777777" w:rsidR="004D2981" w:rsidRPr="00463070" w:rsidRDefault="004D2981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Оригинал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</w:p>
    <w:p w14:paraId="5C45B978" w14:textId="77777777" w:rsidR="00463070" w:rsidRPr="00463070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B65BDF" w14:textId="17E08697" w:rsidR="003F4AB9" w:rsidRDefault="00EF15BC" w:rsidP="003F4AB9">
      <w:pPr>
        <w:pStyle w:val="a9"/>
        <w:rPr>
          <w:rFonts w:ascii="Times New Roman" w:hAnsi="Times New Roman"/>
          <w:b/>
          <w:sz w:val="28"/>
          <w:szCs w:val="28"/>
        </w:rPr>
      </w:pPr>
      <w:r>
        <w:pict w14:anchorId="4FFD6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="003F4AB9" w:rsidRPr="003F4AB9">
        <w:rPr>
          <w:rFonts w:ascii="Times New Roman" w:hAnsi="Times New Roman"/>
          <w:b/>
          <w:sz w:val="28"/>
          <w:szCs w:val="28"/>
        </w:rPr>
        <w:t xml:space="preserve"> </w:t>
      </w:r>
      <w:r w:rsidR="003F4AB9">
        <w:rPr>
          <w:rFonts w:ascii="Times New Roman" w:hAnsi="Times New Roman"/>
          <w:b/>
          <w:sz w:val="28"/>
          <w:szCs w:val="28"/>
        </w:rPr>
        <w:t>Ответственные исполнители ознакомлены и обязуются ис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57"/>
        <w:gridCol w:w="2458"/>
        <w:gridCol w:w="2458"/>
      </w:tblGrid>
      <w:tr w:rsidR="003F4AB9" w:rsidRPr="00E97DB5" w14:paraId="5A2E2DF9" w14:textId="77777777" w:rsidTr="000F29D1">
        <w:tc>
          <w:tcPr>
            <w:tcW w:w="959" w:type="dxa"/>
          </w:tcPr>
          <w:p w14:paraId="7FEF484F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9B5F7C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</w:tcPr>
          <w:p w14:paraId="74EFA1DF" w14:textId="77777777" w:rsidR="003F4AB9" w:rsidRPr="00E97DB5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58" w:type="dxa"/>
          </w:tcPr>
          <w:p w14:paraId="2821EFA2" w14:textId="77777777" w:rsidR="003F4AB9" w:rsidRPr="00E97DB5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458" w:type="dxa"/>
          </w:tcPr>
          <w:p w14:paraId="38F2EB00" w14:textId="77777777" w:rsidR="003F4AB9" w:rsidRPr="00E97DB5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3F4AB9" w:rsidRPr="00E97DB5" w14:paraId="031A929E" w14:textId="77777777" w:rsidTr="000F29D1">
        <w:tc>
          <w:tcPr>
            <w:tcW w:w="959" w:type="dxa"/>
          </w:tcPr>
          <w:p w14:paraId="38A69488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699CEE8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477E266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6353AB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4AB9" w:rsidRPr="00E97DB5" w14:paraId="34904290" w14:textId="77777777" w:rsidTr="000F29D1">
        <w:tc>
          <w:tcPr>
            <w:tcW w:w="959" w:type="dxa"/>
          </w:tcPr>
          <w:p w14:paraId="2D776ED9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59E43E32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2432D9F5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DE06505" w14:textId="77777777" w:rsidR="003F4AB9" w:rsidRPr="00E97DB5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749CAE2" w14:textId="1D566EAC" w:rsidR="00F85773" w:rsidRDefault="00F85773"/>
    <w:sectPr w:rsidR="00F85773" w:rsidSect="008F57E9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01ED0" w14:textId="77777777" w:rsidR="009819C2" w:rsidRDefault="009819C2" w:rsidP="004D2981">
      <w:pPr>
        <w:spacing w:after="0" w:line="240" w:lineRule="auto"/>
      </w:pPr>
      <w:r>
        <w:separator/>
      </w:r>
    </w:p>
  </w:endnote>
  <w:endnote w:type="continuationSeparator" w:id="0">
    <w:p w14:paraId="51C6DB10" w14:textId="77777777" w:rsidR="009819C2" w:rsidRDefault="009819C2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93F6A" w14:textId="77777777" w:rsidR="009819C2" w:rsidRDefault="009819C2" w:rsidP="004D2981">
      <w:pPr>
        <w:spacing w:after="0" w:line="240" w:lineRule="auto"/>
      </w:pPr>
      <w:r>
        <w:separator/>
      </w:r>
    </w:p>
  </w:footnote>
  <w:footnote w:type="continuationSeparator" w:id="0">
    <w:p w14:paraId="18E058F5" w14:textId="77777777" w:rsidR="009819C2" w:rsidRDefault="009819C2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176C" w14:textId="66E23C96" w:rsidR="008F57E9" w:rsidRDefault="008F57E9">
    <w:pPr>
      <w:pStyle w:val="a5"/>
    </w:pPr>
  </w:p>
  <w:p w14:paraId="66272F72" w14:textId="77777777" w:rsidR="008F57E9" w:rsidRDefault="008F57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83F"/>
    <w:multiLevelType w:val="hybridMultilevel"/>
    <w:tmpl w:val="2F92432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1C31"/>
    <w:multiLevelType w:val="hybridMultilevel"/>
    <w:tmpl w:val="8EE8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6A76"/>
    <w:multiLevelType w:val="hybridMultilevel"/>
    <w:tmpl w:val="1D1E6D1A"/>
    <w:lvl w:ilvl="0" w:tplc="9B4085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E6858"/>
    <w:multiLevelType w:val="hybridMultilevel"/>
    <w:tmpl w:val="96721B3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201D2"/>
    <w:multiLevelType w:val="hybridMultilevel"/>
    <w:tmpl w:val="0CDA57B0"/>
    <w:lvl w:ilvl="0" w:tplc="02667D9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7769E"/>
    <w:multiLevelType w:val="hybridMultilevel"/>
    <w:tmpl w:val="D4124A9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7318E"/>
    <w:multiLevelType w:val="hybridMultilevel"/>
    <w:tmpl w:val="6D1C3F42"/>
    <w:lvl w:ilvl="0" w:tplc="E3C483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266A"/>
    <w:multiLevelType w:val="hybridMultilevel"/>
    <w:tmpl w:val="AFEA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A1AC9"/>
    <w:multiLevelType w:val="hybridMultilevel"/>
    <w:tmpl w:val="F1FCD61C"/>
    <w:lvl w:ilvl="0" w:tplc="70C4A26A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64CCD"/>
    <w:rsid w:val="000708F2"/>
    <w:rsid w:val="00092277"/>
    <w:rsid w:val="000A2F65"/>
    <w:rsid w:val="000A47D7"/>
    <w:rsid w:val="000C0F4E"/>
    <w:rsid w:val="000D4E9F"/>
    <w:rsid w:val="0013648C"/>
    <w:rsid w:val="00187E3D"/>
    <w:rsid w:val="001F7BD6"/>
    <w:rsid w:val="00200D40"/>
    <w:rsid w:val="00236A6F"/>
    <w:rsid w:val="00255A6D"/>
    <w:rsid w:val="002A061A"/>
    <w:rsid w:val="002B67F6"/>
    <w:rsid w:val="002C7622"/>
    <w:rsid w:val="002D0D4E"/>
    <w:rsid w:val="002F5D74"/>
    <w:rsid w:val="00313FB3"/>
    <w:rsid w:val="00315CBF"/>
    <w:rsid w:val="00316CD2"/>
    <w:rsid w:val="00326E51"/>
    <w:rsid w:val="00342882"/>
    <w:rsid w:val="003B74A5"/>
    <w:rsid w:val="003D4CA2"/>
    <w:rsid w:val="003D7B25"/>
    <w:rsid w:val="003F4AB9"/>
    <w:rsid w:val="003F7E21"/>
    <w:rsid w:val="0041470B"/>
    <w:rsid w:val="00416E2D"/>
    <w:rsid w:val="00423046"/>
    <w:rsid w:val="004344B9"/>
    <w:rsid w:val="00463070"/>
    <w:rsid w:val="004646B6"/>
    <w:rsid w:val="00467D47"/>
    <w:rsid w:val="004717DD"/>
    <w:rsid w:val="00494BF8"/>
    <w:rsid w:val="004A57F8"/>
    <w:rsid w:val="004C709B"/>
    <w:rsid w:val="004D2981"/>
    <w:rsid w:val="004F3E11"/>
    <w:rsid w:val="00557F62"/>
    <w:rsid w:val="00574109"/>
    <w:rsid w:val="00587B93"/>
    <w:rsid w:val="005A6917"/>
    <w:rsid w:val="005E71EA"/>
    <w:rsid w:val="005F72EC"/>
    <w:rsid w:val="00613286"/>
    <w:rsid w:val="006449D7"/>
    <w:rsid w:val="006573A2"/>
    <w:rsid w:val="006A0A3B"/>
    <w:rsid w:val="006E6C07"/>
    <w:rsid w:val="00793C39"/>
    <w:rsid w:val="007A5418"/>
    <w:rsid w:val="007F3927"/>
    <w:rsid w:val="007F752D"/>
    <w:rsid w:val="00804E10"/>
    <w:rsid w:val="00814E6A"/>
    <w:rsid w:val="0082117B"/>
    <w:rsid w:val="00836D23"/>
    <w:rsid w:val="00854040"/>
    <w:rsid w:val="00860E8E"/>
    <w:rsid w:val="00875910"/>
    <w:rsid w:val="00882980"/>
    <w:rsid w:val="008C12E5"/>
    <w:rsid w:val="008F39AD"/>
    <w:rsid w:val="008F57E9"/>
    <w:rsid w:val="008F7483"/>
    <w:rsid w:val="00923EC5"/>
    <w:rsid w:val="00963FEF"/>
    <w:rsid w:val="00972911"/>
    <w:rsid w:val="009819C2"/>
    <w:rsid w:val="009A5514"/>
    <w:rsid w:val="009A6430"/>
    <w:rsid w:val="009C3974"/>
    <w:rsid w:val="00A03C9D"/>
    <w:rsid w:val="00A60E80"/>
    <w:rsid w:val="00A6290B"/>
    <w:rsid w:val="00A83C69"/>
    <w:rsid w:val="00AA73E4"/>
    <w:rsid w:val="00AD4774"/>
    <w:rsid w:val="00AD564A"/>
    <w:rsid w:val="00B201B5"/>
    <w:rsid w:val="00B21FB8"/>
    <w:rsid w:val="00B45E47"/>
    <w:rsid w:val="00B50837"/>
    <w:rsid w:val="00B9013D"/>
    <w:rsid w:val="00B96DA6"/>
    <w:rsid w:val="00BB545D"/>
    <w:rsid w:val="00BE4669"/>
    <w:rsid w:val="00C045EC"/>
    <w:rsid w:val="00C067A1"/>
    <w:rsid w:val="00C225A4"/>
    <w:rsid w:val="00C30C95"/>
    <w:rsid w:val="00C3434C"/>
    <w:rsid w:val="00C4508D"/>
    <w:rsid w:val="00C63F4F"/>
    <w:rsid w:val="00C95669"/>
    <w:rsid w:val="00CB286B"/>
    <w:rsid w:val="00CF0D3F"/>
    <w:rsid w:val="00D02B15"/>
    <w:rsid w:val="00D0722F"/>
    <w:rsid w:val="00D12268"/>
    <w:rsid w:val="00D2321B"/>
    <w:rsid w:val="00DE3436"/>
    <w:rsid w:val="00DF30F4"/>
    <w:rsid w:val="00E5165C"/>
    <w:rsid w:val="00E57012"/>
    <w:rsid w:val="00E57479"/>
    <w:rsid w:val="00E919BE"/>
    <w:rsid w:val="00EB6B69"/>
    <w:rsid w:val="00EB74C4"/>
    <w:rsid w:val="00EE4BCB"/>
    <w:rsid w:val="00EF15BC"/>
    <w:rsid w:val="00F1522F"/>
    <w:rsid w:val="00F17AF6"/>
    <w:rsid w:val="00F20215"/>
    <w:rsid w:val="00F5630E"/>
    <w:rsid w:val="00F64A25"/>
    <w:rsid w:val="00F675AC"/>
    <w:rsid w:val="00F8477D"/>
    <w:rsid w:val="00F85773"/>
    <w:rsid w:val="00F96279"/>
    <w:rsid w:val="00FB324F"/>
    <w:rsid w:val="00FB50A6"/>
    <w:rsid w:val="00FB799D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790640"/>
  <w15:docId w15:val="{CB68026A-F1C8-4FDB-9587-F3FF8176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d"/>
    <w:uiPriority w:val="99"/>
    <w:rsid w:val="002F5D74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1"/>
      <w:szCs w:val="21"/>
      <w:lang w:val="en-US" w:eastAsia="zh-CN"/>
    </w:rPr>
  </w:style>
  <w:style w:type="paragraph" w:styleId="ad">
    <w:name w:val="Body Text"/>
    <w:basedOn w:val="a"/>
    <w:link w:val="ae"/>
    <w:uiPriority w:val="99"/>
    <w:semiHidden/>
    <w:unhideWhenUsed/>
    <w:rsid w:val="002F5D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5D74"/>
  </w:style>
  <w:style w:type="table" w:styleId="af">
    <w:name w:val="Table Grid"/>
    <w:basedOn w:val="a1"/>
    <w:uiPriority w:val="39"/>
    <w:rsid w:val="005A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91F3-9E1E-4997-9313-95984D9B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30</cp:revision>
  <dcterms:created xsi:type="dcterms:W3CDTF">2022-04-18T09:38:00Z</dcterms:created>
  <dcterms:modified xsi:type="dcterms:W3CDTF">2022-07-11T04:35:00Z</dcterms:modified>
</cp:coreProperties>
</file>